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5380" w14:textId="72DD6CB5" w:rsidR="00431864" w:rsidRDefault="00A87CBA" w:rsidP="00EE37C6">
      <w:pPr>
        <w:tabs>
          <w:tab w:val="left" w:pos="2160"/>
          <w:tab w:val="left" w:pos="5040"/>
        </w:tabs>
        <w:jc w:val="center"/>
      </w:pPr>
      <w:r>
        <w:rPr>
          <w:noProof/>
        </w:rPr>
        <mc:AlternateContent>
          <mc:Choice Requires="wps">
            <w:drawing>
              <wp:anchor distT="0" distB="0" distL="114300" distR="114300" simplePos="0" relativeHeight="251659264" behindDoc="0" locked="0" layoutInCell="1" allowOverlap="1" wp14:anchorId="214856B2" wp14:editId="1D08BA3D">
                <wp:simplePos x="0" y="0"/>
                <wp:positionH relativeFrom="column">
                  <wp:posOffset>-952500</wp:posOffset>
                </wp:positionH>
                <wp:positionV relativeFrom="paragraph">
                  <wp:posOffset>-542925</wp:posOffset>
                </wp:positionV>
                <wp:extent cx="7781925" cy="196215"/>
                <wp:effectExtent l="0" t="0" r="9525"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196215"/>
                        </a:xfrm>
                        <a:prstGeom prst="rect">
                          <a:avLst/>
                        </a:prstGeom>
                        <a:solidFill>
                          <a:srgbClr val="FFFFFF">
                            <a:alpha val="2705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78D05" w14:textId="77777777" w:rsidR="00E61396" w:rsidRDefault="00E61396"/>
                          <w:p w14:paraId="5669AE64" w14:textId="77777777" w:rsidR="00E61396" w:rsidRDefault="00E61396"/>
                          <w:p w14:paraId="2F54074C" w14:textId="77777777" w:rsidR="00E61396" w:rsidRDefault="00E61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56B2" id="Rectangle 8" o:spid="_x0000_s1026" style="position:absolute;left:0;text-align:left;margin-left:-75pt;margin-top:-42.75pt;width:612.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" stroked="f">
                <v:fill opacity="17733f"/>
                <v:textbox>
                  <w:txbxContent>
                    <w:p w14:paraId="05778D05" w14:textId="77777777" w:rsidR="00E61396" w:rsidRDefault="00E61396"/>
                    <w:p w14:paraId="5669AE64" w14:textId="77777777" w:rsidR="00E61396" w:rsidRDefault="00E61396"/>
                    <w:p w14:paraId="2F54074C" w14:textId="77777777" w:rsidR="00E61396" w:rsidRDefault="00E61396"/>
                  </w:txbxContent>
                </v:textbox>
              </v:rect>
            </w:pict>
          </mc:Fallback>
        </mc:AlternateContent>
      </w:r>
      <w:r w:rsidR="00E3371D">
        <w:t xml:space="preserve">  </w:t>
      </w:r>
    </w:p>
    <w:p w14:paraId="64EA3B7A" w14:textId="099C6510" w:rsidR="00B42928" w:rsidRDefault="001B27B2" w:rsidP="00B42928">
      <w:pPr>
        <w:jc w:val="center"/>
        <w:rPr>
          <w:rFonts w:ascii="Brush Script MT" w:hAnsi="Brush Script MT" w:cs="Angsana New"/>
          <w:b/>
          <w:i/>
          <w:color w:val="006600"/>
          <w:sz w:val="48"/>
          <w:szCs w:val="48"/>
        </w:rPr>
      </w:pPr>
      <w:r>
        <w:rPr>
          <w:noProof/>
        </w:rPr>
        <w:drawing>
          <wp:anchor distT="0" distB="0" distL="114300" distR="114300" simplePos="0" relativeHeight="251657728" behindDoc="1" locked="0" layoutInCell="1" allowOverlap="1" wp14:anchorId="5CE69EA4" wp14:editId="4B3A7362">
            <wp:simplePos x="0" y="0"/>
            <wp:positionH relativeFrom="page">
              <wp:align>center</wp:align>
            </wp:positionH>
            <wp:positionV relativeFrom="paragraph">
              <wp:posOffset>7620</wp:posOffset>
            </wp:positionV>
            <wp:extent cx="2895831" cy="1645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831"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BA">
        <w:rPr>
          <w:noProof/>
        </w:rPr>
        <mc:AlternateContent>
          <mc:Choice Requires="wps">
            <w:drawing>
              <wp:anchor distT="0" distB="0" distL="114300" distR="114300" simplePos="0" relativeHeight="251658240" behindDoc="0" locked="0" layoutInCell="1" allowOverlap="1" wp14:anchorId="559C7643" wp14:editId="4E3CB299">
                <wp:simplePos x="0" y="0"/>
                <wp:positionH relativeFrom="column">
                  <wp:posOffset>4987290</wp:posOffset>
                </wp:positionH>
                <wp:positionV relativeFrom="paragraph">
                  <wp:posOffset>345440</wp:posOffset>
                </wp:positionV>
                <wp:extent cx="1318260" cy="13620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1F6BD" w14:textId="77777777" w:rsidR="00E61396" w:rsidRPr="006F28A1" w:rsidRDefault="00E61396" w:rsidP="00D056E4">
                            <w:pPr>
                              <w:jc w:val="center"/>
                              <w:rPr>
                                <w:b/>
                                <w:color w:val="003300"/>
                                <w:sz w:val="16"/>
                                <w:szCs w:val="16"/>
                              </w:rPr>
                            </w:pPr>
                            <w:r w:rsidRPr="006F28A1">
                              <w:rPr>
                                <w:b/>
                                <w:color w:val="003300"/>
                                <w:sz w:val="16"/>
                                <w:szCs w:val="16"/>
                              </w:rPr>
                              <w:t>MAYOR PRO TEM</w:t>
                            </w:r>
                          </w:p>
                          <w:p w14:paraId="2163B343" w14:textId="77777777" w:rsidR="00E61396" w:rsidRPr="006F28A1" w:rsidRDefault="00E61396" w:rsidP="005920E4">
                            <w:pPr>
                              <w:jc w:val="center"/>
                              <w:rPr>
                                <w:color w:val="003300"/>
                                <w:sz w:val="18"/>
                                <w:szCs w:val="18"/>
                              </w:rPr>
                            </w:pPr>
                            <w:r w:rsidRPr="006F28A1">
                              <w:rPr>
                                <w:color w:val="003300"/>
                                <w:sz w:val="18"/>
                                <w:szCs w:val="18"/>
                              </w:rPr>
                              <w:t>Scarlett Milton Major</w:t>
                            </w:r>
                          </w:p>
                          <w:p w14:paraId="08E0DBE6" w14:textId="77777777" w:rsidR="00E61396" w:rsidRPr="006F28A1" w:rsidRDefault="00E61396" w:rsidP="00D056E4">
                            <w:pPr>
                              <w:jc w:val="center"/>
                              <w:rPr>
                                <w:b/>
                                <w:color w:val="003300"/>
                                <w:sz w:val="16"/>
                                <w:szCs w:val="16"/>
                              </w:rPr>
                            </w:pPr>
                          </w:p>
                          <w:p w14:paraId="3560AFC4" w14:textId="77777777" w:rsidR="00E61396" w:rsidRPr="006F28A1" w:rsidRDefault="00E61396" w:rsidP="00D056E4">
                            <w:pPr>
                              <w:jc w:val="center"/>
                              <w:rPr>
                                <w:b/>
                                <w:color w:val="003300"/>
                                <w:sz w:val="16"/>
                                <w:szCs w:val="16"/>
                              </w:rPr>
                            </w:pPr>
                            <w:r w:rsidRPr="006F28A1">
                              <w:rPr>
                                <w:b/>
                                <w:color w:val="003300"/>
                                <w:sz w:val="16"/>
                                <w:szCs w:val="16"/>
                              </w:rPr>
                              <w:t>COUNCIL</w:t>
                            </w:r>
                          </w:p>
                          <w:p w14:paraId="5943C84B" w14:textId="77777777" w:rsidR="00E61396" w:rsidRPr="006F28A1" w:rsidRDefault="00E61396" w:rsidP="00F95CD6">
                            <w:pPr>
                              <w:jc w:val="center"/>
                              <w:rPr>
                                <w:color w:val="003300"/>
                                <w:sz w:val="18"/>
                                <w:szCs w:val="18"/>
                              </w:rPr>
                            </w:pPr>
                            <w:r w:rsidRPr="006F28A1">
                              <w:rPr>
                                <w:color w:val="003300"/>
                                <w:sz w:val="18"/>
                                <w:szCs w:val="18"/>
                              </w:rPr>
                              <w:t>David Clark</w:t>
                            </w:r>
                          </w:p>
                          <w:p w14:paraId="1867DA23" w14:textId="77777777" w:rsidR="00E61396" w:rsidRPr="006F28A1" w:rsidRDefault="00E61396" w:rsidP="00D056E4">
                            <w:pPr>
                              <w:jc w:val="center"/>
                              <w:rPr>
                                <w:color w:val="003300"/>
                                <w:sz w:val="18"/>
                                <w:szCs w:val="18"/>
                              </w:rPr>
                            </w:pPr>
                            <w:r w:rsidRPr="006F28A1">
                              <w:rPr>
                                <w:color w:val="003300"/>
                                <w:sz w:val="18"/>
                                <w:szCs w:val="18"/>
                              </w:rPr>
                              <w:t>Eric Cook</w:t>
                            </w:r>
                          </w:p>
                          <w:p w14:paraId="632831FA" w14:textId="77777777" w:rsidR="00E61396" w:rsidRPr="006F28A1" w:rsidRDefault="00E61396" w:rsidP="00D056E4">
                            <w:pPr>
                              <w:jc w:val="center"/>
                              <w:rPr>
                                <w:color w:val="003300"/>
                                <w:sz w:val="18"/>
                                <w:szCs w:val="18"/>
                              </w:rPr>
                            </w:pPr>
                            <w:r w:rsidRPr="006F28A1">
                              <w:rPr>
                                <w:color w:val="003300"/>
                                <w:sz w:val="18"/>
                                <w:szCs w:val="18"/>
                              </w:rPr>
                              <w:t>Gary Griffin</w:t>
                            </w:r>
                          </w:p>
                          <w:p w14:paraId="181225AE" w14:textId="77777777" w:rsidR="00E61396" w:rsidRPr="006F28A1" w:rsidRDefault="00E61396" w:rsidP="00D056E4">
                            <w:pPr>
                              <w:jc w:val="center"/>
                              <w:rPr>
                                <w:color w:val="003300"/>
                                <w:sz w:val="18"/>
                                <w:szCs w:val="18"/>
                              </w:rPr>
                            </w:pPr>
                            <w:r w:rsidRPr="006F28A1">
                              <w:rPr>
                                <w:color w:val="003300"/>
                                <w:sz w:val="18"/>
                                <w:szCs w:val="18"/>
                              </w:rPr>
                              <w:t>Scarlett Milton Major</w:t>
                            </w:r>
                          </w:p>
                          <w:p w14:paraId="0B3C403B" w14:textId="77777777" w:rsidR="00E61396" w:rsidRPr="006F28A1" w:rsidRDefault="00E61396" w:rsidP="00D056E4">
                            <w:pPr>
                              <w:jc w:val="center"/>
                              <w:rPr>
                                <w:color w:val="003300"/>
                                <w:sz w:val="18"/>
                                <w:szCs w:val="18"/>
                              </w:rPr>
                            </w:pPr>
                            <w:r w:rsidRPr="006F28A1">
                              <w:rPr>
                                <w:color w:val="003300"/>
                                <w:sz w:val="18"/>
                                <w:szCs w:val="18"/>
                              </w:rPr>
                              <w:t>Richard Wales</w:t>
                            </w:r>
                          </w:p>
                          <w:p w14:paraId="2178DDDE" w14:textId="77777777" w:rsidR="00E61396" w:rsidRPr="006F28A1" w:rsidRDefault="00E61396" w:rsidP="00D056E4">
                            <w:pPr>
                              <w:jc w:val="center"/>
                              <w:rPr>
                                <w:color w:val="00660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9C7643" id="_x0000_t202" coordsize="21600,21600" o:spt="202" path="m,l,21600r21600,l21600,xe">
                <v:stroke joinstyle="miter"/>
                <v:path gradientshapeok="t" o:connecttype="rect"/>
              </v:shapetype>
              <v:shape id="Text Box 4" o:spid="_x0000_s1027" type="#_x0000_t202" style="position:absolute;left:0;text-align:left;margin-left:392.7pt;margin-top:27.2pt;width:103.8pt;height:107.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" stroked="f">
                <v:textbox style="mso-fit-shape-to-text:t">
                  <w:txbxContent>
                    <w:p w14:paraId="7701F6BD" w14:textId="77777777" w:rsidR="00E61396" w:rsidRPr="006F28A1" w:rsidRDefault="00E61396" w:rsidP="00D056E4">
                      <w:pPr>
                        <w:jc w:val="center"/>
                        <w:rPr>
                          <w:b/>
                          <w:color w:val="003300"/>
                          <w:sz w:val="16"/>
                          <w:szCs w:val="16"/>
                        </w:rPr>
                      </w:pPr>
                      <w:r w:rsidRPr="006F28A1">
                        <w:rPr>
                          <w:b/>
                          <w:color w:val="003300"/>
                          <w:sz w:val="16"/>
                          <w:szCs w:val="16"/>
                        </w:rPr>
                        <w:t>MAYOR PRO TEM</w:t>
                      </w:r>
                    </w:p>
                    <w:p w14:paraId="2163B343" w14:textId="77777777" w:rsidR="00E61396" w:rsidRPr="006F28A1" w:rsidRDefault="00E61396" w:rsidP="005920E4">
                      <w:pPr>
                        <w:jc w:val="center"/>
                        <w:rPr>
                          <w:color w:val="003300"/>
                          <w:sz w:val="18"/>
                          <w:szCs w:val="18"/>
                        </w:rPr>
                      </w:pPr>
                      <w:r w:rsidRPr="006F28A1">
                        <w:rPr>
                          <w:color w:val="003300"/>
                          <w:sz w:val="18"/>
                          <w:szCs w:val="18"/>
                        </w:rPr>
                        <w:t>Scarlett Milton Major</w:t>
                      </w:r>
                    </w:p>
                    <w:p w14:paraId="08E0DBE6" w14:textId="77777777" w:rsidR="00E61396" w:rsidRPr="006F28A1" w:rsidRDefault="00E61396" w:rsidP="00D056E4">
                      <w:pPr>
                        <w:jc w:val="center"/>
                        <w:rPr>
                          <w:b/>
                          <w:color w:val="003300"/>
                          <w:sz w:val="16"/>
                          <w:szCs w:val="16"/>
                        </w:rPr>
                      </w:pPr>
                    </w:p>
                    <w:p w14:paraId="3560AFC4" w14:textId="77777777" w:rsidR="00E61396" w:rsidRPr="006F28A1" w:rsidRDefault="00E61396" w:rsidP="00D056E4">
                      <w:pPr>
                        <w:jc w:val="center"/>
                        <w:rPr>
                          <w:b/>
                          <w:color w:val="003300"/>
                          <w:sz w:val="16"/>
                          <w:szCs w:val="16"/>
                        </w:rPr>
                      </w:pPr>
                      <w:r w:rsidRPr="006F28A1">
                        <w:rPr>
                          <w:b/>
                          <w:color w:val="003300"/>
                          <w:sz w:val="16"/>
                          <w:szCs w:val="16"/>
                        </w:rPr>
                        <w:t>COUNCIL</w:t>
                      </w:r>
                    </w:p>
                    <w:p w14:paraId="5943C84B" w14:textId="77777777" w:rsidR="00E61396" w:rsidRPr="006F28A1" w:rsidRDefault="00E61396" w:rsidP="00F95CD6">
                      <w:pPr>
                        <w:jc w:val="center"/>
                        <w:rPr>
                          <w:color w:val="003300"/>
                          <w:sz w:val="18"/>
                          <w:szCs w:val="18"/>
                        </w:rPr>
                      </w:pPr>
                      <w:r w:rsidRPr="006F28A1">
                        <w:rPr>
                          <w:color w:val="003300"/>
                          <w:sz w:val="18"/>
                          <w:szCs w:val="18"/>
                        </w:rPr>
                        <w:t>David Clark</w:t>
                      </w:r>
                    </w:p>
                    <w:p w14:paraId="1867DA23" w14:textId="77777777" w:rsidR="00E61396" w:rsidRPr="006F28A1" w:rsidRDefault="00E61396" w:rsidP="00D056E4">
                      <w:pPr>
                        <w:jc w:val="center"/>
                        <w:rPr>
                          <w:color w:val="003300"/>
                          <w:sz w:val="18"/>
                          <w:szCs w:val="18"/>
                        </w:rPr>
                      </w:pPr>
                      <w:r w:rsidRPr="006F28A1">
                        <w:rPr>
                          <w:color w:val="003300"/>
                          <w:sz w:val="18"/>
                          <w:szCs w:val="18"/>
                        </w:rPr>
                        <w:t>Eric Cook</w:t>
                      </w:r>
                    </w:p>
                    <w:p w14:paraId="632831FA" w14:textId="77777777" w:rsidR="00E61396" w:rsidRPr="006F28A1" w:rsidRDefault="00E61396" w:rsidP="00D056E4">
                      <w:pPr>
                        <w:jc w:val="center"/>
                        <w:rPr>
                          <w:color w:val="003300"/>
                          <w:sz w:val="18"/>
                          <w:szCs w:val="18"/>
                        </w:rPr>
                      </w:pPr>
                      <w:r w:rsidRPr="006F28A1">
                        <w:rPr>
                          <w:color w:val="003300"/>
                          <w:sz w:val="18"/>
                          <w:szCs w:val="18"/>
                        </w:rPr>
                        <w:t>Gary Griffin</w:t>
                      </w:r>
                    </w:p>
                    <w:p w14:paraId="181225AE" w14:textId="77777777" w:rsidR="00E61396" w:rsidRPr="006F28A1" w:rsidRDefault="00E61396" w:rsidP="00D056E4">
                      <w:pPr>
                        <w:jc w:val="center"/>
                        <w:rPr>
                          <w:color w:val="003300"/>
                          <w:sz w:val="18"/>
                          <w:szCs w:val="18"/>
                        </w:rPr>
                      </w:pPr>
                      <w:r w:rsidRPr="006F28A1">
                        <w:rPr>
                          <w:color w:val="003300"/>
                          <w:sz w:val="18"/>
                          <w:szCs w:val="18"/>
                        </w:rPr>
                        <w:t>Scarlett Milton Major</w:t>
                      </w:r>
                    </w:p>
                    <w:p w14:paraId="0B3C403B" w14:textId="77777777" w:rsidR="00E61396" w:rsidRPr="006F28A1" w:rsidRDefault="00E61396" w:rsidP="00D056E4">
                      <w:pPr>
                        <w:jc w:val="center"/>
                        <w:rPr>
                          <w:color w:val="003300"/>
                          <w:sz w:val="18"/>
                          <w:szCs w:val="18"/>
                        </w:rPr>
                      </w:pPr>
                      <w:r w:rsidRPr="006F28A1">
                        <w:rPr>
                          <w:color w:val="003300"/>
                          <w:sz w:val="18"/>
                          <w:szCs w:val="18"/>
                        </w:rPr>
                        <w:t>Richard Wales</w:t>
                      </w:r>
                    </w:p>
                    <w:p w14:paraId="2178DDDE" w14:textId="77777777" w:rsidR="00E61396" w:rsidRPr="006F28A1" w:rsidRDefault="00E61396" w:rsidP="00D056E4">
                      <w:pPr>
                        <w:jc w:val="center"/>
                        <w:rPr>
                          <w:color w:val="006600"/>
                          <w:sz w:val="18"/>
                          <w:szCs w:val="18"/>
                        </w:rPr>
                      </w:pPr>
                    </w:p>
                  </w:txbxContent>
                </v:textbox>
              </v:shape>
            </w:pict>
          </mc:Fallback>
        </mc:AlternateContent>
      </w:r>
      <w:r w:rsidR="00A87CBA">
        <w:rPr>
          <w:noProof/>
        </w:rPr>
        <mc:AlternateContent>
          <mc:Choice Requires="wps">
            <w:drawing>
              <wp:anchor distT="0" distB="0" distL="114300" distR="114300" simplePos="0" relativeHeight="251657216" behindDoc="0" locked="0" layoutInCell="1" allowOverlap="1" wp14:anchorId="6E71C7A5" wp14:editId="5F8C3DE5">
                <wp:simplePos x="0" y="0"/>
                <wp:positionH relativeFrom="column">
                  <wp:posOffset>-216535</wp:posOffset>
                </wp:positionH>
                <wp:positionV relativeFrom="paragraph">
                  <wp:posOffset>272415</wp:posOffset>
                </wp:positionV>
                <wp:extent cx="1310005" cy="1610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8927" w14:textId="77777777" w:rsidR="00E61396" w:rsidRPr="004B6F3E" w:rsidRDefault="00E61396" w:rsidP="00D056E4">
                            <w:pPr>
                              <w:jc w:val="center"/>
                              <w:rPr>
                                <w:b/>
                                <w:color w:val="003300"/>
                                <w:sz w:val="18"/>
                                <w:szCs w:val="18"/>
                              </w:rPr>
                            </w:pPr>
                            <w:r w:rsidRPr="004B6F3E">
                              <w:rPr>
                                <w:b/>
                                <w:color w:val="003300"/>
                                <w:sz w:val="18"/>
                                <w:szCs w:val="18"/>
                              </w:rPr>
                              <w:t>MAYOR</w:t>
                            </w:r>
                          </w:p>
                          <w:p w14:paraId="48857D73" w14:textId="77777777" w:rsidR="00E61396" w:rsidRPr="004B6F3E" w:rsidRDefault="00E61396" w:rsidP="00D056E4">
                            <w:pPr>
                              <w:jc w:val="center"/>
                              <w:rPr>
                                <w:color w:val="003300"/>
                                <w:sz w:val="18"/>
                                <w:szCs w:val="18"/>
                              </w:rPr>
                            </w:pPr>
                            <w:r w:rsidRPr="004B6F3E">
                              <w:rPr>
                                <w:color w:val="003300"/>
                                <w:sz w:val="18"/>
                                <w:szCs w:val="18"/>
                              </w:rPr>
                              <w:t>Jimmy Watson</w:t>
                            </w:r>
                          </w:p>
                          <w:p w14:paraId="442A8E47" w14:textId="77777777" w:rsidR="00E61396" w:rsidRPr="004B6F3E" w:rsidRDefault="00E61396" w:rsidP="00D056E4">
                            <w:pPr>
                              <w:jc w:val="center"/>
                              <w:rPr>
                                <w:color w:val="003300"/>
                                <w:sz w:val="16"/>
                                <w:szCs w:val="16"/>
                              </w:rPr>
                            </w:pPr>
                          </w:p>
                          <w:p w14:paraId="2FA10A0B" w14:textId="77777777" w:rsidR="00E61396" w:rsidRPr="004B6F3E" w:rsidRDefault="00E61396" w:rsidP="00D056E4">
                            <w:pPr>
                              <w:jc w:val="center"/>
                              <w:rPr>
                                <w:b/>
                                <w:color w:val="003300"/>
                                <w:sz w:val="16"/>
                                <w:szCs w:val="16"/>
                              </w:rPr>
                            </w:pPr>
                            <w:r w:rsidRPr="004B6F3E">
                              <w:rPr>
                                <w:b/>
                                <w:color w:val="003300"/>
                                <w:sz w:val="16"/>
                                <w:szCs w:val="16"/>
                              </w:rPr>
                              <w:t>CITY ATTORNEY</w:t>
                            </w:r>
                          </w:p>
                          <w:p w14:paraId="500B1014" w14:textId="77777777" w:rsidR="00E61396" w:rsidRPr="004B6F3E" w:rsidRDefault="00E61396" w:rsidP="00D056E4">
                            <w:pPr>
                              <w:jc w:val="center"/>
                              <w:rPr>
                                <w:color w:val="003300"/>
                                <w:sz w:val="18"/>
                                <w:szCs w:val="18"/>
                              </w:rPr>
                            </w:pPr>
                            <w:r w:rsidRPr="004B6F3E">
                              <w:rPr>
                                <w:color w:val="003300"/>
                                <w:sz w:val="18"/>
                                <w:szCs w:val="18"/>
                              </w:rPr>
                              <w:t>Bobby King</w:t>
                            </w:r>
                          </w:p>
                          <w:p w14:paraId="53749F10" w14:textId="77777777" w:rsidR="00E61396" w:rsidRPr="004B6F3E" w:rsidRDefault="00E61396" w:rsidP="00D056E4">
                            <w:pPr>
                              <w:jc w:val="center"/>
                              <w:rPr>
                                <w:color w:val="003300"/>
                                <w:sz w:val="18"/>
                                <w:szCs w:val="18"/>
                              </w:rPr>
                            </w:pPr>
                          </w:p>
                          <w:p w14:paraId="3C0713D0" w14:textId="77777777" w:rsidR="00E61396" w:rsidRPr="004B6F3E" w:rsidRDefault="00E61396" w:rsidP="00D056E4">
                            <w:pPr>
                              <w:jc w:val="center"/>
                              <w:rPr>
                                <w:b/>
                                <w:color w:val="003300"/>
                                <w:sz w:val="18"/>
                                <w:szCs w:val="18"/>
                              </w:rPr>
                            </w:pPr>
                            <w:r w:rsidRPr="004B6F3E">
                              <w:rPr>
                                <w:b/>
                                <w:color w:val="003300"/>
                                <w:sz w:val="18"/>
                                <w:szCs w:val="18"/>
                              </w:rPr>
                              <w:t>CHIEF OF OPERATIONS</w:t>
                            </w:r>
                          </w:p>
                          <w:p w14:paraId="768FD4B9" w14:textId="77777777" w:rsidR="00E61396" w:rsidRPr="004B6F3E" w:rsidRDefault="00E61396" w:rsidP="00D056E4">
                            <w:pPr>
                              <w:jc w:val="center"/>
                              <w:rPr>
                                <w:color w:val="003300"/>
                                <w:sz w:val="18"/>
                                <w:szCs w:val="18"/>
                              </w:rPr>
                            </w:pPr>
                            <w:r w:rsidRPr="004B6F3E">
                              <w:rPr>
                                <w:color w:val="003300"/>
                                <w:sz w:val="18"/>
                                <w:szCs w:val="18"/>
                              </w:rPr>
                              <w:t xml:space="preserve">Jamie Etheridge </w:t>
                            </w:r>
                          </w:p>
                          <w:p w14:paraId="06E0A5F6" w14:textId="77777777" w:rsidR="00E61396" w:rsidRPr="004B6F3E" w:rsidRDefault="00E61396" w:rsidP="00D056E4">
                            <w:pPr>
                              <w:jc w:val="center"/>
                              <w:rPr>
                                <w:color w:val="003300"/>
                                <w:sz w:val="16"/>
                                <w:szCs w:val="16"/>
                              </w:rPr>
                            </w:pPr>
                          </w:p>
                          <w:p w14:paraId="734B7F71" w14:textId="77777777" w:rsidR="00E61396" w:rsidRPr="004B6F3E" w:rsidRDefault="00E61396" w:rsidP="00D056E4">
                            <w:pPr>
                              <w:jc w:val="center"/>
                              <w:rPr>
                                <w:b/>
                                <w:color w:val="003300"/>
                                <w:sz w:val="16"/>
                                <w:szCs w:val="16"/>
                              </w:rPr>
                            </w:pPr>
                            <w:r w:rsidRPr="004B6F3E">
                              <w:rPr>
                                <w:b/>
                                <w:color w:val="003300"/>
                                <w:sz w:val="16"/>
                                <w:szCs w:val="16"/>
                              </w:rPr>
                              <w:t>CITY CLERK</w:t>
                            </w:r>
                          </w:p>
                          <w:p w14:paraId="32651148" w14:textId="7E692534" w:rsidR="00E61396" w:rsidRPr="004B6F3E" w:rsidRDefault="00E61396" w:rsidP="00D056E4">
                            <w:pPr>
                              <w:jc w:val="center"/>
                              <w:rPr>
                                <w:color w:val="003300"/>
                                <w:sz w:val="18"/>
                                <w:szCs w:val="18"/>
                              </w:rPr>
                            </w:pPr>
                            <w:r w:rsidRPr="004B6F3E">
                              <w:rPr>
                                <w:color w:val="003300"/>
                                <w:sz w:val="18"/>
                                <w:szCs w:val="18"/>
                              </w:rPr>
                              <w:t>Tammy Pay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1C7A5" id="Text Box 3" o:spid="_x0000_s1028" type="#_x0000_t202" style="position:absolute;left:0;text-align:left;margin-left:-17.05pt;margin-top:21.45pt;width:103.15pt;height:126.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" stroked="f">
                <v:textbox style="mso-fit-shape-to-text:t">
                  <w:txbxContent>
                    <w:p w14:paraId="37E78927" w14:textId="77777777" w:rsidR="00E61396" w:rsidRPr="004B6F3E" w:rsidRDefault="00E61396" w:rsidP="00D056E4">
                      <w:pPr>
                        <w:jc w:val="center"/>
                        <w:rPr>
                          <w:b/>
                          <w:color w:val="003300"/>
                          <w:sz w:val="18"/>
                          <w:szCs w:val="18"/>
                        </w:rPr>
                      </w:pPr>
                      <w:r w:rsidRPr="004B6F3E">
                        <w:rPr>
                          <w:b/>
                          <w:color w:val="003300"/>
                          <w:sz w:val="18"/>
                          <w:szCs w:val="18"/>
                        </w:rPr>
                        <w:t>MAYOR</w:t>
                      </w:r>
                    </w:p>
                    <w:p w14:paraId="48857D73" w14:textId="77777777" w:rsidR="00E61396" w:rsidRPr="004B6F3E" w:rsidRDefault="00E61396" w:rsidP="00D056E4">
                      <w:pPr>
                        <w:jc w:val="center"/>
                        <w:rPr>
                          <w:color w:val="003300"/>
                          <w:sz w:val="18"/>
                          <w:szCs w:val="18"/>
                        </w:rPr>
                      </w:pPr>
                      <w:r w:rsidRPr="004B6F3E">
                        <w:rPr>
                          <w:color w:val="003300"/>
                          <w:sz w:val="18"/>
                          <w:szCs w:val="18"/>
                        </w:rPr>
                        <w:t>Jimmy Watson</w:t>
                      </w:r>
                    </w:p>
                    <w:p w14:paraId="442A8E47" w14:textId="77777777" w:rsidR="00E61396" w:rsidRPr="004B6F3E" w:rsidRDefault="00E61396" w:rsidP="00D056E4">
                      <w:pPr>
                        <w:jc w:val="center"/>
                        <w:rPr>
                          <w:color w:val="003300"/>
                          <w:sz w:val="16"/>
                          <w:szCs w:val="16"/>
                        </w:rPr>
                      </w:pPr>
                    </w:p>
                    <w:p w14:paraId="2FA10A0B" w14:textId="77777777" w:rsidR="00E61396" w:rsidRPr="004B6F3E" w:rsidRDefault="00E61396" w:rsidP="00D056E4">
                      <w:pPr>
                        <w:jc w:val="center"/>
                        <w:rPr>
                          <w:b/>
                          <w:color w:val="003300"/>
                          <w:sz w:val="16"/>
                          <w:szCs w:val="16"/>
                        </w:rPr>
                      </w:pPr>
                      <w:r w:rsidRPr="004B6F3E">
                        <w:rPr>
                          <w:b/>
                          <w:color w:val="003300"/>
                          <w:sz w:val="16"/>
                          <w:szCs w:val="16"/>
                        </w:rPr>
                        <w:t>CITY ATTORNEY</w:t>
                      </w:r>
                    </w:p>
                    <w:p w14:paraId="500B1014" w14:textId="77777777" w:rsidR="00E61396" w:rsidRPr="004B6F3E" w:rsidRDefault="00E61396" w:rsidP="00D056E4">
                      <w:pPr>
                        <w:jc w:val="center"/>
                        <w:rPr>
                          <w:color w:val="003300"/>
                          <w:sz w:val="18"/>
                          <w:szCs w:val="18"/>
                        </w:rPr>
                      </w:pPr>
                      <w:r w:rsidRPr="004B6F3E">
                        <w:rPr>
                          <w:color w:val="003300"/>
                          <w:sz w:val="18"/>
                          <w:szCs w:val="18"/>
                        </w:rPr>
                        <w:t>Bobby King</w:t>
                      </w:r>
                    </w:p>
                    <w:p w14:paraId="53749F10" w14:textId="77777777" w:rsidR="00E61396" w:rsidRPr="004B6F3E" w:rsidRDefault="00E61396" w:rsidP="00D056E4">
                      <w:pPr>
                        <w:jc w:val="center"/>
                        <w:rPr>
                          <w:color w:val="003300"/>
                          <w:sz w:val="18"/>
                          <w:szCs w:val="18"/>
                        </w:rPr>
                      </w:pPr>
                    </w:p>
                    <w:p w14:paraId="3C0713D0" w14:textId="77777777" w:rsidR="00E61396" w:rsidRPr="004B6F3E" w:rsidRDefault="00E61396" w:rsidP="00D056E4">
                      <w:pPr>
                        <w:jc w:val="center"/>
                        <w:rPr>
                          <w:b/>
                          <w:color w:val="003300"/>
                          <w:sz w:val="18"/>
                          <w:szCs w:val="18"/>
                        </w:rPr>
                      </w:pPr>
                      <w:r w:rsidRPr="004B6F3E">
                        <w:rPr>
                          <w:b/>
                          <w:color w:val="003300"/>
                          <w:sz w:val="18"/>
                          <w:szCs w:val="18"/>
                        </w:rPr>
                        <w:t>CHIEF OF OPERATIONS</w:t>
                      </w:r>
                    </w:p>
                    <w:p w14:paraId="768FD4B9" w14:textId="77777777" w:rsidR="00E61396" w:rsidRPr="004B6F3E" w:rsidRDefault="00E61396" w:rsidP="00D056E4">
                      <w:pPr>
                        <w:jc w:val="center"/>
                        <w:rPr>
                          <w:color w:val="003300"/>
                          <w:sz w:val="18"/>
                          <w:szCs w:val="18"/>
                        </w:rPr>
                      </w:pPr>
                      <w:r w:rsidRPr="004B6F3E">
                        <w:rPr>
                          <w:color w:val="003300"/>
                          <w:sz w:val="18"/>
                          <w:szCs w:val="18"/>
                        </w:rPr>
                        <w:t xml:space="preserve">Jamie Etheridge </w:t>
                      </w:r>
                    </w:p>
                    <w:p w14:paraId="06E0A5F6" w14:textId="77777777" w:rsidR="00E61396" w:rsidRPr="004B6F3E" w:rsidRDefault="00E61396" w:rsidP="00D056E4">
                      <w:pPr>
                        <w:jc w:val="center"/>
                        <w:rPr>
                          <w:color w:val="003300"/>
                          <w:sz w:val="16"/>
                          <w:szCs w:val="16"/>
                        </w:rPr>
                      </w:pPr>
                    </w:p>
                    <w:p w14:paraId="734B7F71" w14:textId="77777777" w:rsidR="00E61396" w:rsidRPr="004B6F3E" w:rsidRDefault="00E61396" w:rsidP="00D056E4">
                      <w:pPr>
                        <w:jc w:val="center"/>
                        <w:rPr>
                          <w:b/>
                          <w:color w:val="003300"/>
                          <w:sz w:val="16"/>
                          <w:szCs w:val="16"/>
                        </w:rPr>
                      </w:pPr>
                      <w:r w:rsidRPr="004B6F3E">
                        <w:rPr>
                          <w:b/>
                          <w:color w:val="003300"/>
                          <w:sz w:val="16"/>
                          <w:szCs w:val="16"/>
                        </w:rPr>
                        <w:t>CITY CLERK</w:t>
                      </w:r>
                    </w:p>
                    <w:p w14:paraId="32651148" w14:textId="7E692534" w:rsidR="00E61396" w:rsidRPr="004B6F3E" w:rsidRDefault="00E61396" w:rsidP="00D056E4">
                      <w:pPr>
                        <w:jc w:val="center"/>
                        <w:rPr>
                          <w:color w:val="003300"/>
                          <w:sz w:val="18"/>
                          <w:szCs w:val="18"/>
                        </w:rPr>
                      </w:pPr>
                      <w:r w:rsidRPr="004B6F3E">
                        <w:rPr>
                          <w:color w:val="003300"/>
                          <w:sz w:val="18"/>
                          <w:szCs w:val="18"/>
                        </w:rPr>
                        <w:t>Tammy Payton</w:t>
                      </w:r>
                    </w:p>
                  </w:txbxContent>
                </v:textbox>
              </v:shape>
            </w:pict>
          </mc:Fallback>
        </mc:AlternateContent>
      </w:r>
    </w:p>
    <w:p w14:paraId="08F89955" w14:textId="545F1232" w:rsidR="00B42928" w:rsidRDefault="00245B9A" w:rsidP="00245B9A">
      <w:pPr>
        <w:tabs>
          <w:tab w:val="left" w:pos="6624"/>
        </w:tabs>
        <w:rPr>
          <w:rFonts w:ascii="Brush Script MT" w:hAnsi="Brush Script MT" w:cs="Angsana New"/>
          <w:b/>
          <w:i/>
          <w:color w:val="006600"/>
          <w:sz w:val="48"/>
          <w:szCs w:val="48"/>
        </w:rPr>
      </w:pPr>
      <w:r>
        <w:rPr>
          <w:rFonts w:ascii="Brush Script MT" w:hAnsi="Brush Script MT" w:cs="Angsana New"/>
          <w:b/>
          <w:i/>
          <w:color w:val="006600"/>
          <w:sz w:val="48"/>
          <w:szCs w:val="48"/>
        </w:rPr>
        <w:tab/>
      </w:r>
    </w:p>
    <w:p w14:paraId="441EF578" w14:textId="4508D895" w:rsidR="00B42928" w:rsidRDefault="00B42928" w:rsidP="00B42928">
      <w:pPr>
        <w:jc w:val="center"/>
        <w:rPr>
          <w:rFonts w:ascii="Brush Script MT" w:hAnsi="Brush Script MT" w:cs="Angsana New"/>
          <w:b/>
          <w:i/>
          <w:color w:val="006600"/>
          <w:sz w:val="48"/>
          <w:szCs w:val="48"/>
        </w:rPr>
      </w:pPr>
    </w:p>
    <w:p w14:paraId="72BBE125" w14:textId="510AB09C" w:rsidR="00431864" w:rsidRDefault="00431864" w:rsidP="00431864">
      <w:pPr>
        <w:jc w:val="both"/>
      </w:pPr>
    </w:p>
    <w:p w14:paraId="2CB93F81" w14:textId="77777777" w:rsidR="00B42928" w:rsidRDefault="00B42928" w:rsidP="008F547D">
      <w:pPr>
        <w:jc w:val="center"/>
      </w:pPr>
    </w:p>
    <w:p w14:paraId="59C60377" w14:textId="77777777" w:rsidR="00FA3683" w:rsidRDefault="00FA3683" w:rsidP="00FA3683">
      <w:pPr>
        <w:pStyle w:val="Date"/>
        <w:widowControl w:val="0"/>
        <w:jc w:val="both"/>
        <w:rPr>
          <w:sz w:val="22"/>
        </w:rPr>
      </w:pPr>
    </w:p>
    <w:p w14:paraId="1C7FD0A3" w14:textId="77777777" w:rsidR="007D77E0" w:rsidRDefault="007D77E0" w:rsidP="007D77E0"/>
    <w:p w14:paraId="3A8E413B" w14:textId="36B14D59" w:rsidR="006E7FFB" w:rsidRPr="00507BED" w:rsidRDefault="00B77CD8" w:rsidP="006E7FFB">
      <w:pPr>
        <w:jc w:val="center"/>
        <w:rPr>
          <w:b/>
          <w:szCs w:val="24"/>
        </w:rPr>
      </w:pPr>
      <w:r>
        <w:rPr>
          <w:b/>
          <w:szCs w:val="24"/>
        </w:rPr>
        <w:t xml:space="preserve">CITY </w:t>
      </w:r>
      <w:r w:rsidR="006E7FFB" w:rsidRPr="00507BED">
        <w:rPr>
          <w:b/>
          <w:szCs w:val="24"/>
        </w:rPr>
        <w:t>COUNCIL MEETING</w:t>
      </w:r>
      <w:r>
        <w:rPr>
          <w:b/>
          <w:szCs w:val="24"/>
        </w:rPr>
        <w:t xml:space="preserve"> AGENDA</w:t>
      </w:r>
      <w:r w:rsidR="006E7FFB" w:rsidRPr="00507BED">
        <w:rPr>
          <w:b/>
          <w:szCs w:val="24"/>
        </w:rPr>
        <w:t xml:space="preserve"> </w:t>
      </w:r>
    </w:p>
    <w:p w14:paraId="7E694AAC" w14:textId="7D3125C9" w:rsidR="006E7FFB" w:rsidRDefault="006E7FFB" w:rsidP="00B77CD8">
      <w:pPr>
        <w:rPr>
          <w:b/>
          <w:szCs w:val="24"/>
        </w:rPr>
      </w:pPr>
    </w:p>
    <w:p w14:paraId="2862AB50" w14:textId="48EBEC2C" w:rsidR="006E7FFB" w:rsidRDefault="00D976DB" w:rsidP="006E7FFB">
      <w:pPr>
        <w:rPr>
          <w:b/>
          <w:szCs w:val="24"/>
        </w:rPr>
      </w:pPr>
      <w:r>
        <w:rPr>
          <w:b/>
          <w:szCs w:val="24"/>
        </w:rPr>
        <w:t>August 9</w:t>
      </w:r>
      <w:r w:rsidR="006E7FFB">
        <w:rPr>
          <w:b/>
          <w:szCs w:val="24"/>
        </w:rPr>
        <w:t xml:space="preserve">, </w:t>
      </w:r>
      <w:proofErr w:type="gramStart"/>
      <w:r w:rsidR="006E7FFB">
        <w:rPr>
          <w:b/>
          <w:szCs w:val="24"/>
        </w:rPr>
        <w:t>2021</w:t>
      </w:r>
      <w:proofErr w:type="gramEnd"/>
      <w:r w:rsidR="006E7FFB">
        <w:rPr>
          <w:b/>
          <w:szCs w:val="24"/>
        </w:rPr>
        <w:tab/>
      </w:r>
      <w:r>
        <w:rPr>
          <w:b/>
          <w:szCs w:val="24"/>
        </w:rPr>
        <w:tab/>
      </w:r>
      <w:r w:rsidR="006E7FFB">
        <w:rPr>
          <w:b/>
          <w:szCs w:val="24"/>
        </w:rPr>
        <w:tab/>
      </w:r>
      <w:r w:rsidR="006E7FFB">
        <w:rPr>
          <w:b/>
          <w:szCs w:val="24"/>
        </w:rPr>
        <w:tab/>
        <w:t xml:space="preserve">                                            </w:t>
      </w:r>
      <w:r w:rsidR="00B77CD8">
        <w:rPr>
          <w:b/>
          <w:szCs w:val="24"/>
        </w:rPr>
        <w:t xml:space="preserve">           </w:t>
      </w:r>
      <w:r w:rsidR="006E7FFB">
        <w:rPr>
          <w:b/>
          <w:szCs w:val="24"/>
        </w:rPr>
        <w:t xml:space="preserve">       6:00 PM</w:t>
      </w:r>
    </w:p>
    <w:p w14:paraId="4C7CA753" w14:textId="77777777" w:rsidR="00D63B2A" w:rsidRDefault="00D63B2A" w:rsidP="006E7FFB">
      <w:pPr>
        <w:rPr>
          <w:b/>
          <w:szCs w:val="24"/>
        </w:rPr>
      </w:pPr>
    </w:p>
    <w:p w14:paraId="223DCE9E" w14:textId="77777777" w:rsidR="00327D2C" w:rsidRDefault="00327D2C" w:rsidP="006E7FFB">
      <w:pPr>
        <w:rPr>
          <w:b/>
          <w:szCs w:val="24"/>
        </w:rPr>
      </w:pPr>
    </w:p>
    <w:p w14:paraId="40CB28FA" w14:textId="3B9CD1FC" w:rsidR="006E7FFB" w:rsidRDefault="006E7FFB" w:rsidP="006E7FFB">
      <w:pPr>
        <w:tabs>
          <w:tab w:val="right" w:leader="dot" w:pos="9000"/>
        </w:tabs>
        <w:spacing w:line="360" w:lineRule="auto"/>
        <w:ind w:right="-270"/>
        <w:rPr>
          <w:szCs w:val="24"/>
        </w:rPr>
      </w:pPr>
      <w:r w:rsidRPr="00053332">
        <w:rPr>
          <w:szCs w:val="24"/>
        </w:rPr>
        <w:t>1.   CALL MEETING TO ORDER / ROLL CALL</w:t>
      </w:r>
      <w:r w:rsidRPr="00053332">
        <w:rPr>
          <w:szCs w:val="24"/>
        </w:rPr>
        <w:tab/>
      </w:r>
      <w:r>
        <w:rPr>
          <w:szCs w:val="24"/>
        </w:rPr>
        <w:t xml:space="preserve">   </w:t>
      </w:r>
      <w:r w:rsidRPr="00053332">
        <w:rPr>
          <w:szCs w:val="24"/>
        </w:rPr>
        <w:t>MAYOR</w:t>
      </w:r>
    </w:p>
    <w:p w14:paraId="4CEFD211" w14:textId="0EB1BB73" w:rsidR="006E7FFB" w:rsidRDefault="006E7FFB" w:rsidP="006E7FFB">
      <w:pPr>
        <w:tabs>
          <w:tab w:val="right" w:leader="dot" w:pos="9000"/>
        </w:tabs>
        <w:spacing w:line="360" w:lineRule="auto"/>
        <w:ind w:right="-270"/>
        <w:rPr>
          <w:szCs w:val="24"/>
        </w:rPr>
      </w:pPr>
      <w:r>
        <w:rPr>
          <w:szCs w:val="24"/>
        </w:rPr>
        <w:t xml:space="preserve">2.  </w:t>
      </w:r>
      <w:r w:rsidR="005B6D2F">
        <w:rPr>
          <w:szCs w:val="24"/>
        </w:rPr>
        <w:t xml:space="preserve"> </w:t>
      </w:r>
      <w:r>
        <w:rPr>
          <w:szCs w:val="24"/>
        </w:rPr>
        <w:t xml:space="preserve">MINUTES / COMMENTS – </w:t>
      </w:r>
      <w:r w:rsidR="00807707">
        <w:rPr>
          <w:szCs w:val="24"/>
        </w:rPr>
        <w:t>J</w:t>
      </w:r>
      <w:r w:rsidR="00D976DB">
        <w:rPr>
          <w:szCs w:val="24"/>
        </w:rPr>
        <w:t>uly 12</w:t>
      </w:r>
      <w:r>
        <w:rPr>
          <w:szCs w:val="24"/>
        </w:rPr>
        <w:t>, 2021 Council Meeting</w:t>
      </w:r>
      <w:r>
        <w:rPr>
          <w:szCs w:val="24"/>
        </w:rPr>
        <w:tab/>
        <w:t>MAYOR</w:t>
      </w:r>
    </w:p>
    <w:p w14:paraId="275AA873" w14:textId="243E9A52" w:rsidR="006E7FFB" w:rsidRDefault="000E360F" w:rsidP="006E7FFB">
      <w:pPr>
        <w:tabs>
          <w:tab w:val="right" w:leader="dot" w:pos="9000"/>
        </w:tabs>
        <w:spacing w:line="360" w:lineRule="auto"/>
        <w:ind w:right="-270"/>
        <w:rPr>
          <w:szCs w:val="24"/>
        </w:rPr>
      </w:pPr>
      <w:r>
        <w:rPr>
          <w:szCs w:val="24"/>
        </w:rPr>
        <w:t xml:space="preserve">3.   </w:t>
      </w:r>
      <w:r w:rsidR="006E7FFB">
        <w:rPr>
          <w:szCs w:val="24"/>
        </w:rPr>
        <w:t>FINANCE REPORT</w:t>
      </w:r>
      <w:r w:rsidR="006E7FFB">
        <w:rPr>
          <w:szCs w:val="24"/>
        </w:rPr>
        <w:tab/>
        <w:t>COTTON</w:t>
      </w:r>
    </w:p>
    <w:p w14:paraId="5164C578" w14:textId="04127896" w:rsidR="00EE2F43" w:rsidRDefault="00D976DB" w:rsidP="00D976DB">
      <w:pPr>
        <w:tabs>
          <w:tab w:val="right" w:leader="dot" w:pos="9000"/>
        </w:tabs>
        <w:spacing w:line="360" w:lineRule="auto"/>
        <w:ind w:right="-270"/>
        <w:rPr>
          <w:szCs w:val="24"/>
        </w:rPr>
      </w:pPr>
      <w:r>
        <w:rPr>
          <w:szCs w:val="24"/>
        </w:rPr>
        <w:t>4</w:t>
      </w:r>
      <w:r w:rsidR="00EE2F43">
        <w:rPr>
          <w:szCs w:val="24"/>
        </w:rPr>
        <w:t xml:space="preserve">    INTRODUCTION</w:t>
      </w:r>
      <w:r w:rsidR="000E304D">
        <w:rPr>
          <w:szCs w:val="24"/>
        </w:rPr>
        <w:t>/</w:t>
      </w:r>
      <w:r w:rsidR="00EE2F43">
        <w:rPr>
          <w:szCs w:val="24"/>
        </w:rPr>
        <w:t>AMEND CH. 4/ANIMALS AND FOWL</w:t>
      </w:r>
      <w:r w:rsidR="000E304D">
        <w:rPr>
          <w:szCs w:val="24"/>
        </w:rPr>
        <w:t xml:space="preserve">: </w:t>
      </w:r>
    </w:p>
    <w:p w14:paraId="36ABD282" w14:textId="194FB112" w:rsidR="004D153E" w:rsidRDefault="00EE2F43" w:rsidP="00D976DB">
      <w:pPr>
        <w:tabs>
          <w:tab w:val="right" w:leader="dot" w:pos="9000"/>
        </w:tabs>
        <w:spacing w:line="360" w:lineRule="auto"/>
        <w:ind w:right="-270"/>
        <w:rPr>
          <w:szCs w:val="24"/>
        </w:rPr>
      </w:pPr>
      <w:r>
        <w:rPr>
          <w:szCs w:val="24"/>
        </w:rPr>
        <w:t xml:space="preserve">      ANIMAL FIGHTING PARAPHERNALIA</w:t>
      </w:r>
      <w:r w:rsidR="00D976DB">
        <w:rPr>
          <w:szCs w:val="24"/>
        </w:rPr>
        <w:t>.</w:t>
      </w:r>
      <w:r w:rsidR="00D976DB">
        <w:rPr>
          <w:szCs w:val="24"/>
        </w:rPr>
        <w:tab/>
      </w:r>
    </w:p>
    <w:p w14:paraId="5A6FC858" w14:textId="42AD2C9F" w:rsidR="00EE2F43" w:rsidRDefault="00EE2F43" w:rsidP="00D976DB">
      <w:pPr>
        <w:tabs>
          <w:tab w:val="right" w:leader="dot" w:pos="9000"/>
        </w:tabs>
        <w:spacing w:line="360" w:lineRule="auto"/>
        <w:ind w:right="-270"/>
        <w:rPr>
          <w:szCs w:val="24"/>
        </w:rPr>
      </w:pPr>
      <w:r>
        <w:rPr>
          <w:szCs w:val="24"/>
        </w:rPr>
        <w:t xml:space="preserve">5.  </w:t>
      </w:r>
      <w:r w:rsidR="00692720">
        <w:rPr>
          <w:szCs w:val="24"/>
        </w:rPr>
        <w:t xml:space="preserve"> </w:t>
      </w:r>
      <w:r>
        <w:rPr>
          <w:szCs w:val="24"/>
        </w:rPr>
        <w:t>INTR</w:t>
      </w:r>
      <w:r w:rsidR="000701B5">
        <w:rPr>
          <w:szCs w:val="24"/>
        </w:rPr>
        <w:t>O</w:t>
      </w:r>
      <w:r>
        <w:rPr>
          <w:szCs w:val="24"/>
        </w:rPr>
        <w:t>DUCTION</w:t>
      </w:r>
      <w:r w:rsidR="000E304D">
        <w:rPr>
          <w:szCs w:val="24"/>
        </w:rPr>
        <w:t>/</w:t>
      </w:r>
      <w:r>
        <w:rPr>
          <w:szCs w:val="24"/>
        </w:rPr>
        <w:t>AMEND CH. 4/ANIMALS AND FOWL</w:t>
      </w:r>
      <w:r w:rsidR="000E304D">
        <w:rPr>
          <w:szCs w:val="24"/>
        </w:rPr>
        <w:t>:</w:t>
      </w:r>
    </w:p>
    <w:p w14:paraId="731A0D69" w14:textId="7262EE53" w:rsidR="00EE2F43" w:rsidRDefault="00EE2F43" w:rsidP="00D976DB">
      <w:pPr>
        <w:tabs>
          <w:tab w:val="right" w:leader="dot" w:pos="9000"/>
        </w:tabs>
        <w:spacing w:line="360" w:lineRule="auto"/>
        <w:ind w:right="-270"/>
        <w:rPr>
          <w:szCs w:val="24"/>
        </w:rPr>
      </w:pPr>
      <w:r>
        <w:rPr>
          <w:szCs w:val="24"/>
        </w:rPr>
        <w:t xml:space="preserve">     </w:t>
      </w:r>
      <w:r w:rsidR="00692720">
        <w:rPr>
          <w:szCs w:val="24"/>
        </w:rPr>
        <w:t xml:space="preserve"> </w:t>
      </w:r>
      <w:r>
        <w:rPr>
          <w:szCs w:val="24"/>
        </w:rPr>
        <w:t>OBSTRUCTION OF JUSTICE</w:t>
      </w:r>
      <w:r>
        <w:rPr>
          <w:szCs w:val="24"/>
        </w:rPr>
        <w:tab/>
      </w:r>
    </w:p>
    <w:p w14:paraId="3BADDF67" w14:textId="585DE8E7" w:rsidR="00EE2F43" w:rsidRDefault="00EE2F43" w:rsidP="00D976DB">
      <w:pPr>
        <w:tabs>
          <w:tab w:val="right" w:leader="dot" w:pos="9000"/>
        </w:tabs>
        <w:spacing w:line="360" w:lineRule="auto"/>
        <w:ind w:right="-270"/>
        <w:rPr>
          <w:szCs w:val="24"/>
        </w:rPr>
      </w:pPr>
      <w:r>
        <w:rPr>
          <w:szCs w:val="24"/>
        </w:rPr>
        <w:t xml:space="preserve">6. </w:t>
      </w:r>
      <w:r w:rsidR="00692720">
        <w:rPr>
          <w:szCs w:val="24"/>
        </w:rPr>
        <w:t xml:space="preserve"> </w:t>
      </w:r>
      <w:r>
        <w:rPr>
          <w:szCs w:val="24"/>
        </w:rPr>
        <w:t>INTRODUCTION/BUDGET AMENDMENT 4/SPECIAL NEEDS PLAYGROUND</w:t>
      </w:r>
      <w:r>
        <w:rPr>
          <w:szCs w:val="24"/>
        </w:rPr>
        <w:tab/>
      </w:r>
    </w:p>
    <w:p w14:paraId="6A9CFF1B" w14:textId="77777777" w:rsidR="00692720" w:rsidRDefault="00EE2F43" w:rsidP="00D976DB">
      <w:pPr>
        <w:tabs>
          <w:tab w:val="right" w:leader="dot" w:pos="9000"/>
        </w:tabs>
        <w:spacing w:line="360" w:lineRule="auto"/>
        <w:ind w:right="-270"/>
        <w:rPr>
          <w:szCs w:val="24"/>
        </w:rPr>
      </w:pPr>
      <w:r>
        <w:rPr>
          <w:szCs w:val="24"/>
        </w:rPr>
        <w:t>7.  INTR</w:t>
      </w:r>
      <w:r w:rsidR="00583DA9">
        <w:rPr>
          <w:szCs w:val="24"/>
        </w:rPr>
        <w:t>ODUC</w:t>
      </w:r>
      <w:r>
        <w:rPr>
          <w:szCs w:val="24"/>
        </w:rPr>
        <w:t xml:space="preserve">TION/BUDGET AMENDMENT 5/IMPROVEMENTS FOR </w:t>
      </w:r>
    </w:p>
    <w:p w14:paraId="71746FCF" w14:textId="19FA60AA" w:rsidR="00EE2F43" w:rsidRDefault="00692720" w:rsidP="00D976DB">
      <w:pPr>
        <w:tabs>
          <w:tab w:val="right" w:leader="dot" w:pos="9000"/>
        </w:tabs>
        <w:spacing w:line="360" w:lineRule="auto"/>
        <w:ind w:right="-270"/>
        <w:rPr>
          <w:szCs w:val="24"/>
        </w:rPr>
      </w:pPr>
      <w:r>
        <w:rPr>
          <w:szCs w:val="24"/>
        </w:rPr>
        <w:t xml:space="preserve">     </w:t>
      </w:r>
      <w:r w:rsidR="00EE2F43">
        <w:rPr>
          <w:szCs w:val="24"/>
        </w:rPr>
        <w:t xml:space="preserve">PARKS AND RECREATION </w:t>
      </w:r>
      <w:r w:rsidR="00EE2F43">
        <w:rPr>
          <w:szCs w:val="24"/>
        </w:rPr>
        <w:tab/>
      </w:r>
    </w:p>
    <w:p w14:paraId="5527FE61" w14:textId="0C62DB9A" w:rsidR="000E360F" w:rsidRDefault="00EE2F43" w:rsidP="00807707">
      <w:pPr>
        <w:tabs>
          <w:tab w:val="right" w:leader="dot" w:pos="9000"/>
        </w:tabs>
        <w:spacing w:line="360" w:lineRule="auto"/>
        <w:ind w:right="-270"/>
        <w:rPr>
          <w:szCs w:val="24"/>
        </w:rPr>
      </w:pPr>
      <w:r>
        <w:rPr>
          <w:szCs w:val="24"/>
        </w:rPr>
        <w:t>8</w:t>
      </w:r>
      <w:r w:rsidR="000E360F">
        <w:rPr>
          <w:szCs w:val="24"/>
        </w:rPr>
        <w:t>.  POLICE DEPARTMENT/OFFICER STATUS CHANGE</w:t>
      </w:r>
      <w:r>
        <w:rPr>
          <w:szCs w:val="24"/>
        </w:rPr>
        <w:t>S</w:t>
      </w:r>
      <w:r w:rsidR="000E360F">
        <w:rPr>
          <w:szCs w:val="24"/>
        </w:rPr>
        <w:tab/>
        <w:t>ADDISON</w:t>
      </w:r>
    </w:p>
    <w:p w14:paraId="7BF37327" w14:textId="5F74F01B" w:rsidR="006E7FFB" w:rsidRDefault="00EE2F43" w:rsidP="006E7FFB">
      <w:pPr>
        <w:tabs>
          <w:tab w:val="right" w:leader="dot" w:pos="9000"/>
        </w:tabs>
        <w:spacing w:line="360" w:lineRule="auto"/>
        <w:ind w:right="-270"/>
        <w:rPr>
          <w:szCs w:val="24"/>
        </w:rPr>
      </w:pPr>
      <w:r>
        <w:rPr>
          <w:szCs w:val="24"/>
        </w:rPr>
        <w:t>9</w:t>
      </w:r>
      <w:r w:rsidR="00E61396">
        <w:rPr>
          <w:szCs w:val="24"/>
        </w:rPr>
        <w:t xml:space="preserve">. </w:t>
      </w:r>
      <w:r w:rsidR="000E360F">
        <w:rPr>
          <w:szCs w:val="24"/>
        </w:rPr>
        <w:t xml:space="preserve"> </w:t>
      </w:r>
      <w:r w:rsidR="006E7FFB">
        <w:rPr>
          <w:szCs w:val="24"/>
        </w:rPr>
        <w:t xml:space="preserve">ADDITIONAL COMMENTS </w:t>
      </w:r>
      <w:r w:rsidR="006E7FFB">
        <w:rPr>
          <w:szCs w:val="24"/>
        </w:rPr>
        <w:tab/>
        <w:t>MAYOR</w:t>
      </w:r>
    </w:p>
    <w:p w14:paraId="4595A90A" w14:textId="6A0F6CCB" w:rsidR="006E7FFB" w:rsidRPr="00DE7C36" w:rsidRDefault="006E7FFB" w:rsidP="006E7FFB">
      <w:pPr>
        <w:tabs>
          <w:tab w:val="right" w:leader="dot" w:pos="9000"/>
        </w:tabs>
        <w:spacing w:line="360" w:lineRule="auto"/>
        <w:ind w:left="-90" w:right="-270"/>
        <w:rPr>
          <w:szCs w:val="24"/>
        </w:rPr>
      </w:pPr>
      <w:r>
        <w:rPr>
          <w:szCs w:val="24"/>
        </w:rPr>
        <w:t xml:space="preserve"> </w:t>
      </w:r>
      <w:r w:rsidR="00EE2F43">
        <w:rPr>
          <w:szCs w:val="24"/>
        </w:rPr>
        <w:t>10</w:t>
      </w:r>
      <w:r w:rsidR="000E360F">
        <w:rPr>
          <w:szCs w:val="24"/>
        </w:rPr>
        <w:t xml:space="preserve">. </w:t>
      </w:r>
      <w:r>
        <w:rPr>
          <w:szCs w:val="24"/>
        </w:rPr>
        <w:t>A</w:t>
      </w:r>
      <w:r w:rsidRPr="00053332">
        <w:rPr>
          <w:szCs w:val="24"/>
        </w:rPr>
        <w:t>DJOURN</w:t>
      </w:r>
      <w:r w:rsidRPr="00053332">
        <w:rPr>
          <w:szCs w:val="24"/>
        </w:rPr>
        <w:tab/>
        <w:t>MAYOR</w:t>
      </w:r>
      <w:r w:rsidRPr="00DE7C36">
        <w:rPr>
          <w:szCs w:val="24"/>
        </w:rPr>
        <w:t xml:space="preserve"> </w:t>
      </w:r>
    </w:p>
    <w:p w14:paraId="3C1460F0" w14:textId="76B42C21" w:rsidR="006E7FFB" w:rsidRDefault="006E7FFB" w:rsidP="006E7FFB">
      <w:pPr>
        <w:tabs>
          <w:tab w:val="right" w:leader="dot" w:pos="9000"/>
        </w:tabs>
      </w:pPr>
      <w:r w:rsidRPr="00F048E8">
        <w:t xml:space="preserve"> </w:t>
      </w:r>
    </w:p>
    <w:p w14:paraId="74D7A94E" w14:textId="77777777" w:rsidR="006E7FFB" w:rsidRPr="00D22951" w:rsidRDefault="006E7FFB" w:rsidP="006E7FFB">
      <w:pPr>
        <w:tabs>
          <w:tab w:val="right" w:leader="dot" w:pos="9000"/>
        </w:tabs>
        <w:rPr>
          <w:sz w:val="20"/>
          <w:szCs w:val="20"/>
        </w:rPr>
      </w:pPr>
      <w:r w:rsidRPr="00D22951">
        <w:rPr>
          <w:sz w:val="20"/>
          <w:szCs w:val="20"/>
        </w:rPr>
        <w:t>**Pursuant to Louisiana Revised Statute 42:17, the Mayor and City Council of the City of Walker may adjourn into executive session to discuss pending litigation, security or personnel issues or any other matters provided for by the legislature.</w:t>
      </w:r>
    </w:p>
    <w:p w14:paraId="29C51BB5" w14:textId="3B27AC73" w:rsidR="006E7FFB" w:rsidRDefault="006E7FFB" w:rsidP="006E7FFB">
      <w:pPr>
        <w:tabs>
          <w:tab w:val="right" w:leader="dot" w:pos="9000"/>
        </w:tabs>
        <w:rPr>
          <w:sz w:val="20"/>
          <w:szCs w:val="20"/>
        </w:rPr>
      </w:pPr>
      <w:r w:rsidRPr="00D22951">
        <w:rPr>
          <w:sz w:val="20"/>
          <w:szCs w:val="20"/>
        </w:rPr>
        <w:t>**Pursuant to Louisiana Revised Statute 42:14, the public will be allowed to make comments before each item on the agenda requiring a vote of the City Council.</w:t>
      </w:r>
    </w:p>
    <w:p w14:paraId="7C0F87B9" w14:textId="7AD6BD23" w:rsidR="00E329CE" w:rsidRDefault="00E329CE" w:rsidP="006E7FFB">
      <w:pPr>
        <w:tabs>
          <w:tab w:val="right" w:leader="dot" w:pos="9000"/>
        </w:tabs>
        <w:rPr>
          <w:sz w:val="20"/>
          <w:szCs w:val="20"/>
        </w:rPr>
      </w:pPr>
    </w:p>
    <w:p w14:paraId="08FBAFA7" w14:textId="77777777" w:rsidR="006E7FFB" w:rsidRPr="007D77E0" w:rsidRDefault="006E7FFB" w:rsidP="007D77E0">
      <w:pPr>
        <w:jc w:val="center"/>
      </w:pPr>
    </w:p>
    <w:sectPr w:rsidR="006E7FFB" w:rsidRPr="007D77E0" w:rsidSect="00DC0F55">
      <w:footerReference w:type="default" r:id="rId8"/>
      <w:pgSz w:w="12240" w:h="15840"/>
      <w:pgMar w:top="720" w:right="135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2A4B" w14:textId="77777777" w:rsidR="00EC3A6C" w:rsidRDefault="00EC3A6C" w:rsidP="00DC0F55">
      <w:r>
        <w:separator/>
      </w:r>
    </w:p>
  </w:endnote>
  <w:endnote w:type="continuationSeparator" w:id="0">
    <w:p w14:paraId="4072F005" w14:textId="77777777" w:rsidR="00EC3A6C" w:rsidRDefault="00EC3A6C" w:rsidP="00DC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8FD7" w14:textId="68115B84" w:rsidR="00E61396" w:rsidRPr="006F28A1" w:rsidRDefault="00E61396" w:rsidP="00DC0F55">
    <w:pPr>
      <w:tabs>
        <w:tab w:val="left" w:pos="5040"/>
        <w:tab w:val="left" w:pos="5760"/>
      </w:tabs>
      <w:jc w:val="center"/>
      <w:rPr>
        <w:b/>
        <w:color w:val="003300"/>
        <w:spacing w:val="20"/>
        <w:sz w:val="16"/>
        <w:szCs w:val="16"/>
      </w:rPr>
    </w:pPr>
    <w:r w:rsidRPr="006F28A1">
      <w:rPr>
        <w:b/>
        <w:color w:val="003300"/>
        <w:spacing w:val="20"/>
        <w:sz w:val="16"/>
        <w:szCs w:val="16"/>
      </w:rPr>
      <w:t>1</w:t>
    </w:r>
    <w:r w:rsidR="00CE64E5">
      <w:rPr>
        <w:b/>
        <w:color w:val="003300"/>
        <w:spacing w:val="20"/>
        <w:sz w:val="16"/>
        <w:szCs w:val="16"/>
      </w:rPr>
      <w:t>3600 Aydell Lane</w:t>
    </w:r>
    <w:r w:rsidRPr="006F28A1">
      <w:rPr>
        <w:b/>
        <w:color w:val="003300"/>
        <w:spacing w:val="20"/>
        <w:sz w:val="16"/>
        <w:szCs w:val="16"/>
      </w:rPr>
      <w:t xml:space="preserve">    Walker, Louisiana 70785</w:t>
    </w:r>
  </w:p>
  <w:p w14:paraId="53C1FF8C" w14:textId="77777777" w:rsidR="00E61396" w:rsidRPr="006F28A1" w:rsidRDefault="00E61396" w:rsidP="00DC0F55">
    <w:pPr>
      <w:tabs>
        <w:tab w:val="left" w:pos="5040"/>
        <w:tab w:val="left" w:pos="5760"/>
      </w:tabs>
      <w:jc w:val="center"/>
      <w:rPr>
        <w:b/>
        <w:color w:val="003300"/>
        <w:spacing w:val="20"/>
        <w:sz w:val="16"/>
        <w:szCs w:val="16"/>
      </w:rPr>
    </w:pPr>
    <w:r w:rsidRPr="006F28A1">
      <w:rPr>
        <w:b/>
        <w:color w:val="003300"/>
        <w:spacing w:val="20"/>
        <w:sz w:val="16"/>
        <w:szCs w:val="16"/>
      </w:rPr>
      <w:t>P.O. Box 217    Walker, Louisiana 70785</w:t>
    </w:r>
  </w:p>
  <w:p w14:paraId="547592E5" w14:textId="77777777" w:rsidR="00E61396" w:rsidRPr="006F28A1" w:rsidRDefault="00E61396" w:rsidP="00DC0F55">
    <w:pPr>
      <w:tabs>
        <w:tab w:val="left" w:pos="5040"/>
        <w:tab w:val="left" w:pos="5760"/>
      </w:tabs>
      <w:jc w:val="center"/>
      <w:rPr>
        <w:b/>
        <w:color w:val="003300"/>
        <w:spacing w:val="20"/>
        <w:sz w:val="16"/>
        <w:szCs w:val="16"/>
      </w:rPr>
    </w:pPr>
    <w:r w:rsidRPr="006F28A1">
      <w:rPr>
        <w:b/>
        <w:color w:val="003300"/>
        <w:spacing w:val="20"/>
        <w:sz w:val="16"/>
        <w:szCs w:val="16"/>
      </w:rPr>
      <w:t>[225] 665-4356</w:t>
    </w:r>
  </w:p>
  <w:p w14:paraId="3D9150C1" w14:textId="77777777" w:rsidR="00E61396" w:rsidRPr="006F28A1" w:rsidRDefault="00E61396" w:rsidP="00DC0F55">
    <w:pPr>
      <w:tabs>
        <w:tab w:val="left" w:pos="5040"/>
        <w:tab w:val="left" w:pos="5760"/>
      </w:tabs>
      <w:jc w:val="center"/>
      <w:rPr>
        <w:b/>
        <w:color w:val="003300"/>
        <w:spacing w:val="60"/>
        <w:sz w:val="16"/>
        <w:szCs w:val="16"/>
      </w:rPr>
    </w:pPr>
    <w:r w:rsidRPr="006F28A1">
      <w:rPr>
        <w:b/>
        <w:color w:val="003300"/>
        <w:spacing w:val="60"/>
        <w:sz w:val="16"/>
        <w:szCs w:val="16"/>
      </w:rPr>
      <w:t>www.walker.l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E97F" w14:textId="77777777" w:rsidR="00EC3A6C" w:rsidRDefault="00EC3A6C" w:rsidP="00DC0F55">
      <w:r>
        <w:separator/>
      </w:r>
    </w:p>
  </w:footnote>
  <w:footnote w:type="continuationSeparator" w:id="0">
    <w:p w14:paraId="699C4251" w14:textId="77777777" w:rsidR="00EC3A6C" w:rsidRDefault="00EC3A6C" w:rsidP="00DC0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E4"/>
    <w:rsid w:val="00021914"/>
    <w:rsid w:val="0003212D"/>
    <w:rsid w:val="0004573D"/>
    <w:rsid w:val="000701B5"/>
    <w:rsid w:val="000A5A67"/>
    <w:rsid w:val="000B5C1A"/>
    <w:rsid w:val="000D3A48"/>
    <w:rsid w:val="000D6BC1"/>
    <w:rsid w:val="000E050A"/>
    <w:rsid w:val="000E304D"/>
    <w:rsid w:val="000E360F"/>
    <w:rsid w:val="000E6263"/>
    <w:rsid w:val="000F2CA2"/>
    <w:rsid w:val="001013AF"/>
    <w:rsid w:val="00120BD0"/>
    <w:rsid w:val="001264B5"/>
    <w:rsid w:val="001434F3"/>
    <w:rsid w:val="001739C7"/>
    <w:rsid w:val="001767E2"/>
    <w:rsid w:val="00181A7A"/>
    <w:rsid w:val="001A5307"/>
    <w:rsid w:val="001B27B2"/>
    <w:rsid w:val="001F572A"/>
    <w:rsid w:val="002218BB"/>
    <w:rsid w:val="0022370E"/>
    <w:rsid w:val="0023213B"/>
    <w:rsid w:val="00236AB4"/>
    <w:rsid w:val="00245B9A"/>
    <w:rsid w:val="0024740A"/>
    <w:rsid w:val="0025343B"/>
    <w:rsid w:val="00257407"/>
    <w:rsid w:val="0026189E"/>
    <w:rsid w:val="002933E6"/>
    <w:rsid w:val="002B00AF"/>
    <w:rsid w:val="002B3AC6"/>
    <w:rsid w:val="002B4D9C"/>
    <w:rsid w:val="002D69D6"/>
    <w:rsid w:val="002F03D9"/>
    <w:rsid w:val="00304FB9"/>
    <w:rsid w:val="00327D2C"/>
    <w:rsid w:val="00332896"/>
    <w:rsid w:val="0033578B"/>
    <w:rsid w:val="00344955"/>
    <w:rsid w:val="00347A32"/>
    <w:rsid w:val="0036115C"/>
    <w:rsid w:val="00396FCB"/>
    <w:rsid w:val="00397B6B"/>
    <w:rsid w:val="003C1BEE"/>
    <w:rsid w:val="003C435D"/>
    <w:rsid w:val="0040695D"/>
    <w:rsid w:val="00421E57"/>
    <w:rsid w:val="004223C4"/>
    <w:rsid w:val="004235D0"/>
    <w:rsid w:val="00426227"/>
    <w:rsid w:val="004267C3"/>
    <w:rsid w:val="00431864"/>
    <w:rsid w:val="004338AA"/>
    <w:rsid w:val="00447748"/>
    <w:rsid w:val="00464199"/>
    <w:rsid w:val="004725E8"/>
    <w:rsid w:val="00474F75"/>
    <w:rsid w:val="00476287"/>
    <w:rsid w:val="00485D3E"/>
    <w:rsid w:val="004862CD"/>
    <w:rsid w:val="00496716"/>
    <w:rsid w:val="004A7FE0"/>
    <w:rsid w:val="004B2F45"/>
    <w:rsid w:val="004B6F3E"/>
    <w:rsid w:val="004C2F00"/>
    <w:rsid w:val="004D153E"/>
    <w:rsid w:val="004D35B8"/>
    <w:rsid w:val="004D760A"/>
    <w:rsid w:val="004E2B05"/>
    <w:rsid w:val="004E7582"/>
    <w:rsid w:val="004F318A"/>
    <w:rsid w:val="004F4F4A"/>
    <w:rsid w:val="00503F8C"/>
    <w:rsid w:val="0052194B"/>
    <w:rsid w:val="005424E3"/>
    <w:rsid w:val="005605CD"/>
    <w:rsid w:val="00561352"/>
    <w:rsid w:val="00563EC9"/>
    <w:rsid w:val="00573120"/>
    <w:rsid w:val="00583DA9"/>
    <w:rsid w:val="005874DE"/>
    <w:rsid w:val="00587FEB"/>
    <w:rsid w:val="005920E4"/>
    <w:rsid w:val="005B6D2F"/>
    <w:rsid w:val="005C2A46"/>
    <w:rsid w:val="005D0D87"/>
    <w:rsid w:val="00612C9D"/>
    <w:rsid w:val="006164EF"/>
    <w:rsid w:val="00620CE7"/>
    <w:rsid w:val="00651940"/>
    <w:rsid w:val="00654667"/>
    <w:rsid w:val="00655670"/>
    <w:rsid w:val="00657852"/>
    <w:rsid w:val="00657F96"/>
    <w:rsid w:val="0066295B"/>
    <w:rsid w:val="00662AFA"/>
    <w:rsid w:val="00686F93"/>
    <w:rsid w:val="00692720"/>
    <w:rsid w:val="00695532"/>
    <w:rsid w:val="00695640"/>
    <w:rsid w:val="0069644A"/>
    <w:rsid w:val="00696D9A"/>
    <w:rsid w:val="006A0BB7"/>
    <w:rsid w:val="006C487F"/>
    <w:rsid w:val="006C7E91"/>
    <w:rsid w:val="006D7D6B"/>
    <w:rsid w:val="006E4559"/>
    <w:rsid w:val="006E7FFB"/>
    <w:rsid w:val="006F28A1"/>
    <w:rsid w:val="00707AB9"/>
    <w:rsid w:val="0073316D"/>
    <w:rsid w:val="00734EFB"/>
    <w:rsid w:val="00734FE4"/>
    <w:rsid w:val="00742E48"/>
    <w:rsid w:val="00765BE5"/>
    <w:rsid w:val="00780376"/>
    <w:rsid w:val="007B0F04"/>
    <w:rsid w:val="007B47A3"/>
    <w:rsid w:val="007D77E0"/>
    <w:rsid w:val="007E3CA3"/>
    <w:rsid w:val="00803C32"/>
    <w:rsid w:val="00807707"/>
    <w:rsid w:val="00813161"/>
    <w:rsid w:val="00835BF8"/>
    <w:rsid w:val="00837DD6"/>
    <w:rsid w:val="00846D38"/>
    <w:rsid w:val="0085263F"/>
    <w:rsid w:val="0085399E"/>
    <w:rsid w:val="00855D2E"/>
    <w:rsid w:val="00855EB0"/>
    <w:rsid w:val="0086104C"/>
    <w:rsid w:val="00861F55"/>
    <w:rsid w:val="00895301"/>
    <w:rsid w:val="00895CAD"/>
    <w:rsid w:val="008B0A50"/>
    <w:rsid w:val="008E4F8B"/>
    <w:rsid w:val="008E5C2E"/>
    <w:rsid w:val="008F547D"/>
    <w:rsid w:val="00901EF9"/>
    <w:rsid w:val="0090333A"/>
    <w:rsid w:val="00910786"/>
    <w:rsid w:val="0091202C"/>
    <w:rsid w:val="00941D30"/>
    <w:rsid w:val="00945258"/>
    <w:rsid w:val="00954E13"/>
    <w:rsid w:val="0096603E"/>
    <w:rsid w:val="009809A9"/>
    <w:rsid w:val="00984E72"/>
    <w:rsid w:val="00992D40"/>
    <w:rsid w:val="009B0E55"/>
    <w:rsid w:val="009E5BBB"/>
    <w:rsid w:val="00A60623"/>
    <w:rsid w:val="00A76C5C"/>
    <w:rsid w:val="00A87CBA"/>
    <w:rsid w:val="00A93881"/>
    <w:rsid w:val="00A93E07"/>
    <w:rsid w:val="00AA23D1"/>
    <w:rsid w:val="00AD2433"/>
    <w:rsid w:val="00AD3C46"/>
    <w:rsid w:val="00AD46E1"/>
    <w:rsid w:val="00AE0496"/>
    <w:rsid w:val="00AE337E"/>
    <w:rsid w:val="00AE33EF"/>
    <w:rsid w:val="00AF2CC3"/>
    <w:rsid w:val="00AF3BE8"/>
    <w:rsid w:val="00B02996"/>
    <w:rsid w:val="00B0420C"/>
    <w:rsid w:val="00B21EA7"/>
    <w:rsid w:val="00B22A0B"/>
    <w:rsid w:val="00B23F4F"/>
    <w:rsid w:val="00B264FF"/>
    <w:rsid w:val="00B3289B"/>
    <w:rsid w:val="00B42928"/>
    <w:rsid w:val="00B57E5B"/>
    <w:rsid w:val="00B6696A"/>
    <w:rsid w:val="00B77CD8"/>
    <w:rsid w:val="00B814F9"/>
    <w:rsid w:val="00B86ACA"/>
    <w:rsid w:val="00BC5D4B"/>
    <w:rsid w:val="00BC7C05"/>
    <w:rsid w:val="00BD2F87"/>
    <w:rsid w:val="00BF5112"/>
    <w:rsid w:val="00C02769"/>
    <w:rsid w:val="00C66981"/>
    <w:rsid w:val="00C725C9"/>
    <w:rsid w:val="00C72A98"/>
    <w:rsid w:val="00C75B22"/>
    <w:rsid w:val="00C80F3B"/>
    <w:rsid w:val="00C94262"/>
    <w:rsid w:val="00C96774"/>
    <w:rsid w:val="00CC56B1"/>
    <w:rsid w:val="00CD2767"/>
    <w:rsid w:val="00CD35D6"/>
    <w:rsid w:val="00CD731D"/>
    <w:rsid w:val="00CE4593"/>
    <w:rsid w:val="00CE64E5"/>
    <w:rsid w:val="00CF4B78"/>
    <w:rsid w:val="00CF6566"/>
    <w:rsid w:val="00D056E4"/>
    <w:rsid w:val="00D22951"/>
    <w:rsid w:val="00D34243"/>
    <w:rsid w:val="00D366ED"/>
    <w:rsid w:val="00D50EBE"/>
    <w:rsid w:val="00D63B2A"/>
    <w:rsid w:val="00D77DE8"/>
    <w:rsid w:val="00D9115B"/>
    <w:rsid w:val="00D976DB"/>
    <w:rsid w:val="00DB1841"/>
    <w:rsid w:val="00DB4735"/>
    <w:rsid w:val="00DB5B24"/>
    <w:rsid w:val="00DC0F55"/>
    <w:rsid w:val="00DC3C91"/>
    <w:rsid w:val="00DC6519"/>
    <w:rsid w:val="00DC6E85"/>
    <w:rsid w:val="00DC7380"/>
    <w:rsid w:val="00DD4E8F"/>
    <w:rsid w:val="00DE6101"/>
    <w:rsid w:val="00DF6EEC"/>
    <w:rsid w:val="00E10A58"/>
    <w:rsid w:val="00E329CE"/>
    <w:rsid w:val="00E3371D"/>
    <w:rsid w:val="00E407A1"/>
    <w:rsid w:val="00E46C30"/>
    <w:rsid w:val="00E60316"/>
    <w:rsid w:val="00E61396"/>
    <w:rsid w:val="00E61FAA"/>
    <w:rsid w:val="00E766A2"/>
    <w:rsid w:val="00E86E19"/>
    <w:rsid w:val="00E918F3"/>
    <w:rsid w:val="00EA1159"/>
    <w:rsid w:val="00EB59C3"/>
    <w:rsid w:val="00EC11A9"/>
    <w:rsid w:val="00EC3A6C"/>
    <w:rsid w:val="00EE0496"/>
    <w:rsid w:val="00EE2F43"/>
    <w:rsid w:val="00EE3376"/>
    <w:rsid w:val="00EE345D"/>
    <w:rsid w:val="00EE37C6"/>
    <w:rsid w:val="00EE496E"/>
    <w:rsid w:val="00EF0515"/>
    <w:rsid w:val="00EF59AC"/>
    <w:rsid w:val="00F03C8A"/>
    <w:rsid w:val="00F25211"/>
    <w:rsid w:val="00F32C99"/>
    <w:rsid w:val="00F44D4F"/>
    <w:rsid w:val="00F5118B"/>
    <w:rsid w:val="00F5503F"/>
    <w:rsid w:val="00F95CD6"/>
    <w:rsid w:val="00F96276"/>
    <w:rsid w:val="00FA3683"/>
    <w:rsid w:val="00FB1427"/>
    <w:rsid w:val="00FC4261"/>
    <w:rsid w:val="00FD02DA"/>
    <w:rsid w:val="00FD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0D60"/>
  <w15:docId w15:val="{03354A29-6AA5-41D8-9538-9F1DEBD1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11"/>
    <w:rPr>
      <w:rFonts w:ascii="Times New Roman" w:hAnsi="Times New Roman"/>
      <w:sz w:val="24"/>
      <w:szCs w:val="28"/>
    </w:rPr>
  </w:style>
  <w:style w:type="paragraph" w:styleId="Heading1">
    <w:name w:val="heading 1"/>
    <w:basedOn w:val="Normal"/>
    <w:next w:val="Normal"/>
    <w:link w:val="Heading1Char"/>
    <w:uiPriority w:val="9"/>
    <w:qFormat/>
    <w:rsid w:val="006A0BB7"/>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3E07"/>
    <w:rPr>
      <w:b/>
      <w:bCs/>
    </w:rPr>
  </w:style>
  <w:style w:type="paragraph" w:styleId="BalloonText">
    <w:name w:val="Balloon Text"/>
    <w:basedOn w:val="Normal"/>
    <w:link w:val="BalloonTextChar"/>
    <w:uiPriority w:val="99"/>
    <w:semiHidden/>
    <w:unhideWhenUsed/>
    <w:rsid w:val="00D056E4"/>
    <w:rPr>
      <w:rFonts w:ascii="Tahoma" w:hAnsi="Tahoma" w:cs="Tahoma"/>
      <w:sz w:val="16"/>
      <w:szCs w:val="16"/>
    </w:rPr>
  </w:style>
  <w:style w:type="character" w:customStyle="1" w:styleId="BalloonTextChar">
    <w:name w:val="Balloon Text Char"/>
    <w:basedOn w:val="DefaultParagraphFont"/>
    <w:link w:val="BalloonText"/>
    <w:uiPriority w:val="99"/>
    <w:semiHidden/>
    <w:rsid w:val="00D056E4"/>
    <w:rPr>
      <w:rFonts w:ascii="Tahoma" w:hAnsi="Tahoma" w:cs="Tahoma"/>
      <w:sz w:val="16"/>
      <w:szCs w:val="16"/>
    </w:rPr>
  </w:style>
  <w:style w:type="paragraph" w:styleId="Header">
    <w:name w:val="header"/>
    <w:basedOn w:val="Normal"/>
    <w:link w:val="HeaderChar"/>
    <w:uiPriority w:val="99"/>
    <w:unhideWhenUsed/>
    <w:rsid w:val="00DC0F55"/>
    <w:pPr>
      <w:tabs>
        <w:tab w:val="center" w:pos="4680"/>
        <w:tab w:val="right" w:pos="9360"/>
      </w:tabs>
    </w:pPr>
  </w:style>
  <w:style w:type="character" w:customStyle="1" w:styleId="HeaderChar">
    <w:name w:val="Header Char"/>
    <w:basedOn w:val="DefaultParagraphFont"/>
    <w:link w:val="Header"/>
    <w:uiPriority w:val="99"/>
    <w:rsid w:val="00DC0F55"/>
  </w:style>
  <w:style w:type="paragraph" w:styleId="Footer">
    <w:name w:val="footer"/>
    <w:basedOn w:val="Normal"/>
    <w:link w:val="FooterChar"/>
    <w:uiPriority w:val="99"/>
    <w:unhideWhenUsed/>
    <w:rsid w:val="00DC0F55"/>
    <w:pPr>
      <w:tabs>
        <w:tab w:val="center" w:pos="4680"/>
        <w:tab w:val="right" w:pos="9360"/>
      </w:tabs>
    </w:pPr>
  </w:style>
  <w:style w:type="character" w:customStyle="1" w:styleId="FooterChar">
    <w:name w:val="Footer Char"/>
    <w:basedOn w:val="DefaultParagraphFont"/>
    <w:link w:val="Footer"/>
    <w:uiPriority w:val="99"/>
    <w:rsid w:val="00DC0F55"/>
  </w:style>
  <w:style w:type="paragraph" w:customStyle="1" w:styleId="Style">
    <w:name w:val="Style"/>
    <w:rsid w:val="00C72A98"/>
    <w:pPr>
      <w:widowControl w:val="0"/>
      <w:autoSpaceDE w:val="0"/>
      <w:autoSpaceDN w:val="0"/>
      <w:adjustRightInd w:val="0"/>
    </w:pPr>
    <w:rPr>
      <w:rFonts w:ascii="Arial" w:eastAsia="Times New Roman" w:hAnsi="Arial" w:cs="Arial"/>
      <w:sz w:val="24"/>
      <w:szCs w:val="24"/>
    </w:rPr>
  </w:style>
  <w:style w:type="character" w:customStyle="1" w:styleId="Heading1Char">
    <w:name w:val="Heading 1 Char"/>
    <w:basedOn w:val="DefaultParagraphFont"/>
    <w:link w:val="Heading1"/>
    <w:uiPriority w:val="9"/>
    <w:rsid w:val="006A0BB7"/>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rsid w:val="00FA3683"/>
    <w:rPr>
      <w:rFonts w:eastAsia="Times New Roman"/>
      <w:szCs w:val="20"/>
    </w:rPr>
  </w:style>
  <w:style w:type="character" w:customStyle="1" w:styleId="DateChar">
    <w:name w:val="Date Char"/>
    <w:basedOn w:val="DefaultParagraphFont"/>
    <w:link w:val="Date"/>
    <w:rsid w:val="00FA368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4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9D980-C844-402A-96ED-C1BCB55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ont</dc:creator>
  <cp:lastModifiedBy>Lisa Frey</cp:lastModifiedBy>
  <cp:revision>5</cp:revision>
  <cp:lastPrinted>2021-07-28T15:54:00Z</cp:lastPrinted>
  <dcterms:created xsi:type="dcterms:W3CDTF">2021-07-27T18:25:00Z</dcterms:created>
  <dcterms:modified xsi:type="dcterms:W3CDTF">2021-07-28T15:59:00Z</dcterms:modified>
</cp:coreProperties>
</file>